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6B6" w:rsidRDefault="00A77F46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E22AAD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E676B6" w:rsidRDefault="00A77F4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E676B6" w:rsidRDefault="00A77F46" w:rsidP="00A77F4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</w:t>
      </w:r>
      <w:r w:rsidR="00543E8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 w:rsidR="00543E82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 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86</w:t>
      </w:r>
    </w:p>
    <w:p w:rsidR="00543E82" w:rsidRDefault="00543E82" w:rsidP="00A77F4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A77F46">
        <w:rPr>
          <w:rFonts w:ascii="Script MT Bold" w:hAnsi="Script MT Bold" w:cs="Arial"/>
          <w:b/>
          <w:sz w:val="36"/>
          <w:szCs w:val="36"/>
        </w:rPr>
        <w:t>Ashraful Alam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E676B6" w:rsidTr="00543E82">
        <w:trPr>
          <w:trHeight w:val="510"/>
        </w:trPr>
        <w:tc>
          <w:tcPr>
            <w:tcW w:w="2550" w:type="dxa"/>
            <w:vMerge w:val="restart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E676B6" w:rsidTr="00543E82">
        <w:trPr>
          <w:trHeight w:val="387"/>
        </w:trPr>
        <w:tc>
          <w:tcPr>
            <w:tcW w:w="2550" w:type="dxa"/>
            <w:vMerge/>
          </w:tcPr>
          <w:p w:rsidR="00E676B6" w:rsidRDefault="00E676B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E676B6" w:rsidRDefault="00A77F46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E676B6" w:rsidRDefault="00E676B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E676B6" w:rsidRDefault="00E676B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E676B6" w:rsidRDefault="00E676B6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E676B6" w:rsidTr="00543E82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1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 w:val="restart"/>
          </w:tcPr>
          <w:p w:rsidR="00E676B6" w:rsidRDefault="00E676B6">
            <w:pPr>
              <w:spacing w:before="240" w:after="0" w:line="240" w:lineRule="auto"/>
            </w:pPr>
          </w:p>
          <w:p w:rsidR="00E676B6" w:rsidRDefault="00E676B6"/>
          <w:p w:rsidR="00E676B6" w:rsidRDefault="00E676B6"/>
          <w:p w:rsidR="00E676B6" w:rsidRDefault="00E676B6"/>
          <w:p w:rsidR="00E676B6" w:rsidRDefault="00E676B6"/>
          <w:p w:rsidR="00E676B6" w:rsidRDefault="00E676B6"/>
          <w:p w:rsidR="00E676B6" w:rsidRDefault="00E676B6"/>
          <w:p w:rsidR="00E676B6" w:rsidRDefault="00E676B6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E676B6" w:rsidRDefault="00A77F46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E676B6" w:rsidTr="00543E8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3</w:t>
            </w:r>
          </w:p>
        </w:tc>
        <w:tc>
          <w:tcPr>
            <w:tcW w:w="1513" w:type="dxa"/>
            <w:vMerge w:val="restart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472"/>
        </w:trPr>
        <w:tc>
          <w:tcPr>
            <w:tcW w:w="2550" w:type="dxa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9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  <w:shd w:val="clear" w:color="auto" w:fill="E4E4E4"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528"/>
        </w:trPr>
        <w:tc>
          <w:tcPr>
            <w:tcW w:w="2550" w:type="dxa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5</w:t>
            </w:r>
          </w:p>
        </w:tc>
        <w:tc>
          <w:tcPr>
            <w:tcW w:w="1513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170"/>
        </w:trPr>
        <w:tc>
          <w:tcPr>
            <w:tcW w:w="2550" w:type="dxa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Civics /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81</w:t>
            </w:r>
          </w:p>
        </w:tc>
        <w:tc>
          <w:tcPr>
            <w:tcW w:w="1513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252" w:type="dxa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970" w:type="dxa"/>
            <w:vMerge/>
          </w:tcPr>
          <w:p w:rsidR="00E676B6" w:rsidRDefault="00E676B6">
            <w:pPr>
              <w:spacing w:before="240" w:after="0" w:line="240" w:lineRule="auto"/>
            </w:pPr>
          </w:p>
        </w:tc>
      </w:tr>
      <w:tr w:rsidR="00E676B6" w:rsidTr="00543E82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 xml:space="preserve">Biology /  </w:t>
            </w:r>
            <w:r>
              <w:rPr>
                <w:b/>
                <w:color w:val="548DD4" w:themeColor="text2" w:themeTint="99"/>
                <w:sz w:val="28"/>
              </w:rPr>
              <w:t xml:space="preserve">Higher Math. </w:t>
            </w:r>
            <w:r>
              <w:rPr>
                <w:b/>
                <w:color w:val="D99594" w:themeColor="accent2" w:themeTint="99"/>
                <w:sz w:val="28"/>
              </w:rPr>
              <w:t>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676B6" w:rsidRDefault="00E676B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E676B6" w:rsidRDefault="00A77F46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  <w:shd w:val="clear" w:color="auto" w:fill="auto"/>
          </w:tcPr>
          <w:p w:rsidR="00E676B6" w:rsidRDefault="00E676B6">
            <w:pPr>
              <w:spacing w:before="240" w:after="0" w:line="240" w:lineRule="auto"/>
            </w:pPr>
          </w:p>
        </w:tc>
      </w:tr>
    </w:tbl>
    <w:p w:rsidR="00E676B6" w:rsidRDefault="00E676B6">
      <w:pPr>
        <w:spacing w:before="240" w:after="0" w:line="240" w:lineRule="auto"/>
      </w:pPr>
    </w:p>
    <w:p w:rsidR="00E676B6" w:rsidRDefault="00E676B6">
      <w:pPr>
        <w:spacing w:after="0" w:line="240" w:lineRule="auto"/>
      </w:pPr>
    </w:p>
    <w:p w:rsidR="00E676B6" w:rsidRDefault="00A77F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3A71D9">
        <w:rPr>
          <w:b/>
          <w:sz w:val="24"/>
        </w:rPr>
        <w:t xml:space="preserve">  </w:t>
      </w:r>
      <w:r w:rsidR="003A71D9">
        <w:rPr>
          <w:b/>
          <w:sz w:val="24"/>
        </w:rPr>
        <w:tab/>
      </w:r>
      <w:r w:rsidR="003A71D9">
        <w:rPr>
          <w:b/>
          <w:sz w:val="24"/>
        </w:rPr>
        <w:tab/>
      </w:r>
      <w:r w:rsidR="003A71D9">
        <w:rPr>
          <w:b/>
          <w:sz w:val="24"/>
        </w:rPr>
        <w:tab/>
      </w:r>
      <w:r w:rsidR="003A71D9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E676B6" w:rsidRDefault="00E676B6">
      <w:pPr>
        <w:spacing w:after="0" w:line="240" w:lineRule="auto"/>
      </w:pPr>
    </w:p>
    <w:p w:rsidR="00E676B6" w:rsidRDefault="00E676B6">
      <w:pPr>
        <w:spacing w:after="0" w:line="240" w:lineRule="auto"/>
      </w:pPr>
    </w:p>
    <w:sectPr w:rsidR="00E676B6" w:rsidSect="00E676B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0D6CF8"/>
    <w:rsid w:val="001E1D79"/>
    <w:rsid w:val="002E7EFA"/>
    <w:rsid w:val="00300623"/>
    <w:rsid w:val="003A71D9"/>
    <w:rsid w:val="003E11D8"/>
    <w:rsid w:val="0040542F"/>
    <w:rsid w:val="00455E47"/>
    <w:rsid w:val="00543E82"/>
    <w:rsid w:val="005E208B"/>
    <w:rsid w:val="00674352"/>
    <w:rsid w:val="006B419C"/>
    <w:rsid w:val="00733CE5"/>
    <w:rsid w:val="0078055C"/>
    <w:rsid w:val="007F5230"/>
    <w:rsid w:val="007F71BF"/>
    <w:rsid w:val="0083008F"/>
    <w:rsid w:val="00836B49"/>
    <w:rsid w:val="009B16A1"/>
    <w:rsid w:val="00A67C43"/>
    <w:rsid w:val="00A77F46"/>
    <w:rsid w:val="00A933C4"/>
    <w:rsid w:val="00AD3AAD"/>
    <w:rsid w:val="00AD6705"/>
    <w:rsid w:val="00AD683C"/>
    <w:rsid w:val="00CA1324"/>
    <w:rsid w:val="00D4430C"/>
    <w:rsid w:val="00D56971"/>
    <w:rsid w:val="00E22AAD"/>
    <w:rsid w:val="00E676B6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E67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676B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E676B6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E676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21:41:00Z</dcterms:created>
  <dcterms:modified xsi:type="dcterms:W3CDTF">2002-01-01T20:39:00Z</dcterms:modified>
</cp:coreProperties>
</file>